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4A7" w:rsidRPr="001D2C32" w:rsidRDefault="001D2C32" w:rsidP="001D2C32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C32">
        <w:rPr>
          <w:rFonts w:ascii="Times New Roman" w:hAnsi="Times New Roman" w:cs="Times New Roman"/>
          <w:b/>
          <w:sz w:val="28"/>
          <w:szCs w:val="28"/>
        </w:rPr>
        <w:t>ДИСЦИПЛИНА: ЛИТЕРАТУРА</w:t>
      </w:r>
    </w:p>
    <w:p w:rsidR="005F34A7" w:rsidRPr="001D2C32" w:rsidRDefault="001D2C32" w:rsidP="001D2C32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C32">
        <w:rPr>
          <w:rFonts w:ascii="Times New Roman" w:hAnsi="Times New Roman" w:cs="Times New Roman"/>
          <w:b/>
          <w:sz w:val="28"/>
          <w:szCs w:val="28"/>
        </w:rPr>
        <w:t>ПРЕПОДАВАТЕЛЬ: КРИВОШЕЕВА Е.И.</w:t>
      </w:r>
    </w:p>
    <w:p w:rsidR="00C42811" w:rsidRPr="005F34A7" w:rsidRDefault="005F34A7" w:rsidP="005F34A7">
      <w:pPr>
        <w:shd w:val="clear" w:color="auto" w:fill="FFFFFF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F34A7">
        <w:rPr>
          <w:rFonts w:ascii="Times New Roman" w:hAnsi="Times New Roman" w:cs="Times New Roman"/>
          <w:b/>
          <w:sz w:val="28"/>
          <w:szCs w:val="28"/>
        </w:rPr>
        <w:t>Название темы:</w:t>
      </w:r>
      <w:r w:rsidRPr="005F34A7">
        <w:rPr>
          <w:rFonts w:ascii="Times New Roman" w:hAnsi="Times New Roman" w:cs="Times New Roman"/>
          <w:sz w:val="28"/>
          <w:szCs w:val="28"/>
        </w:rPr>
        <w:t xml:space="preserve"> </w:t>
      </w:r>
      <w:r w:rsidR="00C42811" w:rsidRPr="005F34A7">
        <w:rPr>
          <w:rFonts w:ascii="Times New Roman" w:hAnsi="Times New Roman" w:cs="Times New Roman"/>
          <w:sz w:val="28"/>
          <w:szCs w:val="28"/>
        </w:rPr>
        <w:t xml:space="preserve">А.А. Блок. </w:t>
      </w:r>
    </w:p>
    <w:p w:rsidR="005F34A7" w:rsidRPr="005F34A7" w:rsidRDefault="005F34A7" w:rsidP="005F34A7">
      <w:pPr>
        <w:shd w:val="clear" w:color="auto" w:fill="FFFFFF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тему. Написать конспект. Ответить на вопросы.</w:t>
      </w:r>
    </w:p>
    <w:p w:rsidR="005F34A7" w:rsidRPr="005F34A7" w:rsidRDefault="005F34A7" w:rsidP="00C42811">
      <w:pPr>
        <w:pStyle w:val="a8"/>
        <w:numPr>
          <w:ilvl w:val="0"/>
          <w:numId w:val="5"/>
        </w:numPr>
        <w:shd w:val="clear" w:color="auto" w:fill="FFFFFF"/>
        <w:tabs>
          <w:tab w:val="left" w:pos="560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писать конспект. </w:t>
      </w:r>
      <w:r w:rsidRPr="005F34A7">
        <w:rPr>
          <w:rFonts w:ascii="Times New Roman" w:hAnsi="Times New Roman" w:cs="Times New Roman"/>
          <w:sz w:val="28"/>
          <w:szCs w:val="28"/>
        </w:rPr>
        <w:t>Сведения из биографии.</w:t>
      </w:r>
    </w:p>
    <w:p w:rsidR="005F34A7" w:rsidRPr="005F34A7" w:rsidRDefault="00C42811" w:rsidP="00C42811">
      <w:pPr>
        <w:pStyle w:val="a8"/>
        <w:numPr>
          <w:ilvl w:val="0"/>
          <w:numId w:val="5"/>
        </w:numPr>
        <w:shd w:val="clear" w:color="auto" w:fill="FFFFFF"/>
        <w:tabs>
          <w:tab w:val="left" w:pos="560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42811">
        <w:rPr>
          <w:rFonts w:ascii="Times New Roman" w:hAnsi="Times New Roman" w:cs="Times New Roman"/>
          <w:sz w:val="28"/>
          <w:szCs w:val="28"/>
        </w:rPr>
        <w:t>Поэма «Двенадцать». Сложность восприятия Блоком социального характера ре</w:t>
      </w:r>
      <w:r w:rsidRPr="00C42811">
        <w:rPr>
          <w:rFonts w:ascii="Times New Roman" w:hAnsi="Times New Roman" w:cs="Times New Roman"/>
          <w:sz w:val="28"/>
          <w:szCs w:val="28"/>
        </w:rPr>
        <w:softHyphen/>
        <w:t xml:space="preserve">волюции. </w:t>
      </w:r>
    </w:p>
    <w:p w:rsidR="005F34A7" w:rsidRDefault="005F34A7" w:rsidP="005F34A7">
      <w:pPr>
        <w:shd w:val="clear" w:color="auto" w:fill="FFFFFF"/>
        <w:tabs>
          <w:tab w:val="left" w:pos="56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F34A7">
        <w:rPr>
          <w:rFonts w:ascii="Times New Roman" w:hAnsi="Times New Roman" w:cs="Times New Roman"/>
          <w:b/>
          <w:sz w:val="28"/>
          <w:szCs w:val="28"/>
        </w:rPr>
        <w:t>Название те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4A7">
        <w:rPr>
          <w:rFonts w:ascii="Times New Roman" w:hAnsi="Times New Roman" w:cs="Times New Roman"/>
          <w:sz w:val="28"/>
          <w:szCs w:val="28"/>
        </w:rPr>
        <w:t>Разви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F34A7">
        <w:rPr>
          <w:rFonts w:ascii="Times New Roman" w:hAnsi="Times New Roman" w:cs="Times New Roman"/>
          <w:sz w:val="28"/>
          <w:szCs w:val="28"/>
        </w:rPr>
        <w:t xml:space="preserve"> культуры в 1920-е годы.</w:t>
      </w:r>
    </w:p>
    <w:p w:rsidR="005F34A7" w:rsidRPr="005F34A7" w:rsidRDefault="005F34A7" w:rsidP="005F34A7">
      <w:pPr>
        <w:shd w:val="clear" w:color="auto" w:fill="FFFFFF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тему. Написать конспект. Ответить на вопросы.</w:t>
      </w:r>
    </w:p>
    <w:p w:rsidR="005F34A7" w:rsidRPr="005F34A7" w:rsidRDefault="00C42811" w:rsidP="005F34A7">
      <w:pPr>
        <w:pStyle w:val="a8"/>
        <w:numPr>
          <w:ilvl w:val="0"/>
          <w:numId w:val="6"/>
        </w:numPr>
        <w:shd w:val="clear" w:color="auto" w:fill="FFFFFF"/>
        <w:tabs>
          <w:tab w:val="left" w:pos="560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F34A7">
        <w:rPr>
          <w:rFonts w:ascii="Times New Roman" w:hAnsi="Times New Roman" w:cs="Times New Roman"/>
          <w:sz w:val="28"/>
          <w:szCs w:val="28"/>
        </w:rPr>
        <w:t xml:space="preserve">Противоречивость развития культуры в 1920-е годы. </w:t>
      </w:r>
    </w:p>
    <w:p w:rsidR="00C42811" w:rsidRPr="005F34A7" w:rsidRDefault="00C42811" w:rsidP="005F34A7">
      <w:pPr>
        <w:pStyle w:val="a8"/>
        <w:numPr>
          <w:ilvl w:val="0"/>
          <w:numId w:val="6"/>
        </w:numPr>
        <w:shd w:val="clear" w:color="auto" w:fill="FFFFFF"/>
        <w:tabs>
          <w:tab w:val="left" w:pos="560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F34A7">
        <w:rPr>
          <w:rFonts w:ascii="Times New Roman" w:hAnsi="Times New Roman" w:cs="Times New Roman"/>
          <w:sz w:val="28"/>
          <w:szCs w:val="28"/>
        </w:rPr>
        <w:t xml:space="preserve">Литературный процесс 1920-х годов. </w:t>
      </w:r>
    </w:p>
    <w:p w:rsidR="005F34A7" w:rsidRDefault="005F34A7" w:rsidP="005F34A7">
      <w:pPr>
        <w:tabs>
          <w:tab w:val="left" w:pos="56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темы: </w:t>
      </w:r>
      <w:r w:rsidR="00C42811" w:rsidRPr="005F34A7">
        <w:rPr>
          <w:rFonts w:ascii="Times New Roman" w:hAnsi="Times New Roman" w:cs="Times New Roman"/>
          <w:sz w:val="28"/>
          <w:szCs w:val="28"/>
        </w:rPr>
        <w:t xml:space="preserve">В.В. Маяковский. </w:t>
      </w:r>
    </w:p>
    <w:p w:rsidR="005F34A7" w:rsidRPr="005F34A7" w:rsidRDefault="005F34A7" w:rsidP="005F34A7">
      <w:pPr>
        <w:shd w:val="clear" w:color="auto" w:fill="FFFFFF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тему. Написать конспект. Ответить на вопросы.</w:t>
      </w:r>
    </w:p>
    <w:p w:rsidR="00C42811" w:rsidRPr="005F34A7" w:rsidRDefault="00C42811" w:rsidP="005F34A7">
      <w:pPr>
        <w:pStyle w:val="a8"/>
        <w:numPr>
          <w:ilvl w:val="0"/>
          <w:numId w:val="7"/>
        </w:numPr>
        <w:tabs>
          <w:tab w:val="left" w:pos="560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F34A7">
        <w:rPr>
          <w:rFonts w:ascii="Times New Roman" w:hAnsi="Times New Roman" w:cs="Times New Roman"/>
          <w:sz w:val="28"/>
          <w:szCs w:val="28"/>
        </w:rPr>
        <w:t xml:space="preserve">Сведения из биографии. </w:t>
      </w:r>
    </w:p>
    <w:p w:rsidR="005F34A7" w:rsidRDefault="005F34A7" w:rsidP="005F34A7">
      <w:pPr>
        <w:shd w:val="clear" w:color="auto" w:fill="FFFFFF"/>
        <w:tabs>
          <w:tab w:val="left" w:pos="560"/>
        </w:tabs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5F34A7">
        <w:rPr>
          <w:rFonts w:ascii="Times New Roman" w:hAnsi="Times New Roman" w:cs="Times New Roman"/>
          <w:b/>
          <w:sz w:val="28"/>
          <w:szCs w:val="28"/>
        </w:rPr>
        <w:t>Название те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2811" w:rsidRPr="005F34A7">
        <w:rPr>
          <w:rFonts w:ascii="Times New Roman" w:hAnsi="Times New Roman" w:cs="Times New Roman"/>
          <w:sz w:val="28"/>
          <w:szCs w:val="28"/>
        </w:rPr>
        <w:t>С.А. Есенин.</w:t>
      </w:r>
      <w:r w:rsidR="00C42811" w:rsidRPr="005F34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34A7" w:rsidRPr="005F34A7" w:rsidRDefault="005F34A7" w:rsidP="005F34A7">
      <w:pPr>
        <w:shd w:val="clear" w:color="auto" w:fill="FFFFFF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тему. Написать конспект. Ответить на вопросы.</w:t>
      </w:r>
    </w:p>
    <w:p w:rsidR="005F34A7" w:rsidRPr="005F34A7" w:rsidRDefault="00C42811" w:rsidP="005F34A7">
      <w:pPr>
        <w:pStyle w:val="a8"/>
        <w:numPr>
          <w:ilvl w:val="0"/>
          <w:numId w:val="9"/>
        </w:numPr>
        <w:shd w:val="clear" w:color="auto" w:fill="FFFFFF"/>
        <w:tabs>
          <w:tab w:val="left" w:pos="560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F34A7">
        <w:rPr>
          <w:rFonts w:ascii="Times New Roman" w:hAnsi="Times New Roman" w:cs="Times New Roman"/>
          <w:sz w:val="28"/>
          <w:szCs w:val="28"/>
        </w:rPr>
        <w:t xml:space="preserve">Сведения из биографии. </w:t>
      </w:r>
    </w:p>
    <w:p w:rsidR="00C42811" w:rsidRPr="005F34A7" w:rsidRDefault="005F34A7" w:rsidP="005F34A7">
      <w:pPr>
        <w:shd w:val="clear" w:color="auto" w:fill="FFFFFF"/>
        <w:tabs>
          <w:tab w:val="left" w:pos="560"/>
        </w:tabs>
        <w:spacing w:after="0" w:line="36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42811" w:rsidRPr="005F34A7">
        <w:rPr>
          <w:rFonts w:ascii="Times New Roman" w:hAnsi="Times New Roman" w:cs="Times New Roman"/>
          <w:sz w:val="28"/>
          <w:szCs w:val="28"/>
        </w:rPr>
        <w:t>Художественное своеобразие творчества Есенина.</w:t>
      </w:r>
    </w:p>
    <w:p w:rsidR="00C42811" w:rsidRPr="005F34A7" w:rsidRDefault="00C42811" w:rsidP="00C42811">
      <w:pPr>
        <w:pStyle w:val="a8"/>
        <w:numPr>
          <w:ilvl w:val="0"/>
          <w:numId w:val="5"/>
        </w:numPr>
        <w:shd w:val="clear" w:color="auto" w:fill="FFFFFF"/>
        <w:tabs>
          <w:tab w:val="left" w:pos="560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42811">
        <w:rPr>
          <w:rFonts w:ascii="Times New Roman" w:hAnsi="Times New Roman" w:cs="Times New Roman"/>
          <w:iCs/>
          <w:sz w:val="28"/>
          <w:szCs w:val="28"/>
        </w:rPr>
        <w:t xml:space="preserve">Поэма </w:t>
      </w:r>
      <w:r w:rsidRPr="00C42811">
        <w:rPr>
          <w:rFonts w:ascii="Times New Roman" w:hAnsi="Times New Roman" w:cs="Times New Roman"/>
          <w:sz w:val="28"/>
          <w:szCs w:val="28"/>
        </w:rPr>
        <w:t>«</w:t>
      </w:r>
      <w:r w:rsidRPr="00C42811">
        <w:rPr>
          <w:rFonts w:ascii="Times New Roman" w:hAnsi="Times New Roman" w:cs="Times New Roman"/>
          <w:iCs/>
          <w:sz w:val="28"/>
          <w:szCs w:val="28"/>
        </w:rPr>
        <w:t xml:space="preserve">Анна </w:t>
      </w:r>
      <w:proofErr w:type="spellStart"/>
      <w:r w:rsidRPr="00C42811">
        <w:rPr>
          <w:rFonts w:ascii="Times New Roman" w:hAnsi="Times New Roman" w:cs="Times New Roman"/>
          <w:iCs/>
          <w:sz w:val="28"/>
          <w:szCs w:val="28"/>
        </w:rPr>
        <w:t>Снегина</w:t>
      </w:r>
      <w:proofErr w:type="spellEnd"/>
      <w:r w:rsidRPr="00C42811">
        <w:rPr>
          <w:rFonts w:ascii="Times New Roman" w:hAnsi="Times New Roman" w:cs="Times New Roman"/>
          <w:sz w:val="28"/>
          <w:szCs w:val="28"/>
        </w:rPr>
        <w:t xml:space="preserve">» </w:t>
      </w:r>
      <w:r w:rsidRPr="00C4281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— </w:t>
      </w:r>
      <w:r w:rsidRPr="00C42811">
        <w:rPr>
          <w:rFonts w:ascii="Times New Roman" w:hAnsi="Times New Roman" w:cs="Times New Roman"/>
          <w:iCs/>
          <w:sz w:val="28"/>
          <w:szCs w:val="28"/>
        </w:rPr>
        <w:t>поэма о судьбе человека и Родины</w:t>
      </w:r>
      <w:r w:rsidRPr="00C428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34A7" w:rsidRDefault="005F34A7" w:rsidP="005F34A7">
      <w:pPr>
        <w:shd w:val="clear" w:color="auto" w:fill="FFFFFF"/>
        <w:spacing w:after="0"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5F34A7">
        <w:rPr>
          <w:rFonts w:ascii="Times New Roman" w:hAnsi="Times New Roman" w:cs="Times New Roman"/>
          <w:b/>
          <w:sz w:val="28"/>
          <w:szCs w:val="28"/>
        </w:rPr>
        <w:t>Название те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4A7">
        <w:rPr>
          <w:rFonts w:ascii="Times New Roman" w:hAnsi="Times New Roman" w:cs="Times New Roman"/>
          <w:sz w:val="28"/>
          <w:szCs w:val="28"/>
        </w:rPr>
        <w:t xml:space="preserve">А.А. Фадеев. </w:t>
      </w:r>
    </w:p>
    <w:p w:rsidR="005F34A7" w:rsidRPr="005F34A7" w:rsidRDefault="005F34A7" w:rsidP="005F34A7">
      <w:pPr>
        <w:shd w:val="clear" w:color="auto" w:fill="FFFFFF"/>
        <w:spacing w:after="0"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тему. Написать конспект. Ответить на вопросы.</w:t>
      </w:r>
    </w:p>
    <w:p w:rsidR="005F34A7" w:rsidRPr="005F34A7" w:rsidRDefault="005F34A7" w:rsidP="005F34A7">
      <w:pPr>
        <w:pStyle w:val="a8"/>
        <w:numPr>
          <w:ilvl w:val="0"/>
          <w:numId w:val="11"/>
        </w:numPr>
        <w:shd w:val="clear" w:color="auto" w:fill="FFFFFF"/>
        <w:spacing w:after="0" w:line="276" w:lineRule="auto"/>
        <w:ind w:hanging="50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4A7">
        <w:rPr>
          <w:rFonts w:ascii="Times New Roman" w:hAnsi="Times New Roman" w:cs="Times New Roman"/>
          <w:sz w:val="28"/>
          <w:szCs w:val="28"/>
        </w:rPr>
        <w:t>Сведения из биографии.</w:t>
      </w:r>
    </w:p>
    <w:p w:rsidR="005F34A7" w:rsidRPr="005F34A7" w:rsidRDefault="005F34A7" w:rsidP="005F34A7">
      <w:pPr>
        <w:pStyle w:val="a8"/>
        <w:numPr>
          <w:ilvl w:val="0"/>
          <w:numId w:val="11"/>
        </w:numPr>
        <w:shd w:val="clear" w:color="auto" w:fill="FFFFFF"/>
        <w:spacing w:after="0" w:line="276" w:lineRule="auto"/>
        <w:ind w:hanging="50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4A7">
        <w:rPr>
          <w:rFonts w:ascii="Times New Roman" w:hAnsi="Times New Roman" w:cs="Times New Roman"/>
          <w:sz w:val="28"/>
          <w:szCs w:val="28"/>
        </w:rPr>
        <w:t xml:space="preserve">Гуманистическая направленность творчества автора. </w:t>
      </w:r>
    </w:p>
    <w:p w:rsidR="005F34A7" w:rsidRPr="005F34A7" w:rsidRDefault="005F34A7" w:rsidP="005F34A7">
      <w:pPr>
        <w:pStyle w:val="a8"/>
        <w:numPr>
          <w:ilvl w:val="0"/>
          <w:numId w:val="11"/>
        </w:numPr>
        <w:shd w:val="clear" w:color="auto" w:fill="FFFFFF"/>
        <w:spacing w:after="0" w:line="276" w:lineRule="auto"/>
        <w:ind w:hanging="50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4A7">
        <w:rPr>
          <w:rFonts w:ascii="Times New Roman" w:hAnsi="Times New Roman" w:cs="Times New Roman"/>
          <w:sz w:val="28"/>
          <w:szCs w:val="28"/>
        </w:rPr>
        <w:t xml:space="preserve">Долг и преданность идее. </w:t>
      </w:r>
    </w:p>
    <w:p w:rsidR="005F34A7" w:rsidRDefault="005F34A7" w:rsidP="005F34A7">
      <w:pPr>
        <w:shd w:val="clear" w:color="auto" w:fill="FFFFFF"/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34A7">
        <w:rPr>
          <w:rFonts w:ascii="Times New Roman" w:hAnsi="Times New Roman" w:cs="Times New Roman"/>
          <w:b/>
          <w:sz w:val="28"/>
          <w:szCs w:val="28"/>
        </w:rPr>
        <w:t>Название те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4A7">
        <w:rPr>
          <w:rFonts w:ascii="Times New Roman" w:hAnsi="Times New Roman" w:cs="Times New Roman"/>
          <w:sz w:val="28"/>
          <w:szCs w:val="28"/>
        </w:rPr>
        <w:t xml:space="preserve">М.И. </w:t>
      </w:r>
      <w:proofErr w:type="spellStart"/>
      <w:r w:rsidRPr="005F34A7">
        <w:rPr>
          <w:rFonts w:ascii="Times New Roman" w:hAnsi="Times New Roman" w:cs="Times New Roman"/>
          <w:sz w:val="28"/>
          <w:szCs w:val="28"/>
        </w:rPr>
        <w:t>Цвеиаева</w:t>
      </w:r>
      <w:proofErr w:type="spellEnd"/>
      <w:r w:rsidRPr="005F34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1A3F" w:rsidRPr="005F34A7" w:rsidRDefault="00AF1A3F" w:rsidP="00AF1A3F">
      <w:pPr>
        <w:shd w:val="clear" w:color="auto" w:fill="FFFFFF"/>
        <w:spacing w:after="0"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тему. Написать конспект. Ответить на вопросы.</w:t>
      </w:r>
    </w:p>
    <w:p w:rsidR="005F34A7" w:rsidRPr="00AF1A3F" w:rsidRDefault="005F34A7" w:rsidP="00AF1A3F">
      <w:pPr>
        <w:pStyle w:val="a8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A3F">
        <w:rPr>
          <w:rFonts w:ascii="Times New Roman" w:hAnsi="Times New Roman" w:cs="Times New Roman"/>
          <w:sz w:val="28"/>
          <w:szCs w:val="28"/>
        </w:rPr>
        <w:t xml:space="preserve">Сведения из биографии. </w:t>
      </w:r>
    </w:p>
    <w:p w:rsidR="00AF1A3F" w:rsidRPr="00AF1A3F" w:rsidRDefault="00AF1A3F" w:rsidP="00AF1A3F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1A3F" w:rsidRDefault="00AF1A3F" w:rsidP="005F34A7">
      <w:pPr>
        <w:shd w:val="clear" w:color="auto" w:fill="FFFFFF"/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1A3F">
        <w:rPr>
          <w:rFonts w:ascii="Times New Roman" w:hAnsi="Times New Roman" w:cs="Times New Roman"/>
          <w:b/>
          <w:sz w:val="28"/>
          <w:szCs w:val="28"/>
        </w:rPr>
        <w:t>Название те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4A7" w:rsidRPr="005F34A7">
        <w:rPr>
          <w:rFonts w:ascii="Times New Roman" w:hAnsi="Times New Roman" w:cs="Times New Roman"/>
          <w:sz w:val="28"/>
          <w:szCs w:val="28"/>
        </w:rPr>
        <w:t xml:space="preserve">О.Э. Мандельштам. </w:t>
      </w:r>
    </w:p>
    <w:p w:rsidR="00AF1A3F" w:rsidRPr="005F34A7" w:rsidRDefault="00AF1A3F" w:rsidP="00AF1A3F">
      <w:pPr>
        <w:shd w:val="clear" w:color="auto" w:fill="FFFFFF"/>
        <w:spacing w:after="0"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тему. Написать конспект. Ответить на вопросы.</w:t>
      </w:r>
    </w:p>
    <w:p w:rsidR="005F34A7" w:rsidRPr="005F34A7" w:rsidRDefault="00AF1A3F" w:rsidP="005F34A7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F34A7" w:rsidRPr="005F34A7">
        <w:rPr>
          <w:rFonts w:ascii="Times New Roman" w:hAnsi="Times New Roman" w:cs="Times New Roman"/>
          <w:sz w:val="28"/>
          <w:szCs w:val="28"/>
        </w:rPr>
        <w:t xml:space="preserve">Идейно-тематические и художественные особенности поэзии. </w:t>
      </w:r>
    </w:p>
    <w:p w:rsidR="00AF1A3F" w:rsidRDefault="00AF1A3F" w:rsidP="005F34A7">
      <w:pPr>
        <w:shd w:val="clear" w:color="auto" w:fill="FFFFFF"/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F1A3F" w:rsidRDefault="00AF1A3F" w:rsidP="00AF1A3F">
      <w:pPr>
        <w:shd w:val="clear" w:color="auto" w:fill="FFFFFF"/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1A3F">
        <w:rPr>
          <w:rFonts w:ascii="Times New Roman" w:hAnsi="Times New Roman" w:cs="Times New Roman"/>
          <w:b/>
          <w:sz w:val="28"/>
          <w:szCs w:val="28"/>
        </w:rPr>
        <w:lastRenderedPageBreak/>
        <w:t>Название те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4A7">
        <w:rPr>
          <w:rFonts w:ascii="Times New Roman" w:hAnsi="Times New Roman" w:cs="Times New Roman"/>
          <w:sz w:val="28"/>
          <w:szCs w:val="28"/>
        </w:rPr>
        <w:t>А. Платонов.</w:t>
      </w:r>
    </w:p>
    <w:p w:rsidR="00AF1A3F" w:rsidRPr="005F34A7" w:rsidRDefault="00AF1A3F" w:rsidP="00AF1A3F">
      <w:pPr>
        <w:shd w:val="clear" w:color="auto" w:fill="FFFFFF"/>
        <w:spacing w:after="0"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тему. Написать конспект. Ответить на вопросы.</w:t>
      </w:r>
    </w:p>
    <w:p w:rsidR="00AF1A3F" w:rsidRPr="00AF1A3F" w:rsidRDefault="005F34A7" w:rsidP="00AF1A3F">
      <w:pPr>
        <w:pStyle w:val="a8"/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A3F">
        <w:rPr>
          <w:rFonts w:ascii="Times New Roman" w:hAnsi="Times New Roman" w:cs="Times New Roman"/>
          <w:sz w:val="28"/>
          <w:szCs w:val="28"/>
        </w:rPr>
        <w:t xml:space="preserve">Принципы создания характеров. </w:t>
      </w:r>
    </w:p>
    <w:p w:rsidR="005F34A7" w:rsidRPr="00AF1A3F" w:rsidRDefault="005F34A7" w:rsidP="00AF1A3F">
      <w:pPr>
        <w:pStyle w:val="a8"/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1A3F">
        <w:rPr>
          <w:rFonts w:ascii="Times New Roman" w:hAnsi="Times New Roman" w:cs="Times New Roman"/>
          <w:sz w:val="28"/>
          <w:szCs w:val="28"/>
        </w:rPr>
        <w:t xml:space="preserve">Социально-философское содержание творчества А.Платонова.  </w:t>
      </w:r>
    </w:p>
    <w:p w:rsidR="00AF1A3F" w:rsidRDefault="00AF1A3F" w:rsidP="005F34A7">
      <w:pPr>
        <w:shd w:val="clear" w:color="auto" w:fill="FFFFFF"/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F1A3F" w:rsidRDefault="00AF1A3F" w:rsidP="00AF1A3F">
      <w:pPr>
        <w:shd w:val="clear" w:color="auto" w:fill="FFFFFF"/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1A3F">
        <w:rPr>
          <w:rFonts w:ascii="Times New Roman" w:hAnsi="Times New Roman" w:cs="Times New Roman"/>
          <w:b/>
          <w:sz w:val="28"/>
          <w:szCs w:val="28"/>
        </w:rPr>
        <w:t>Название те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4A7">
        <w:rPr>
          <w:rFonts w:ascii="Times New Roman" w:hAnsi="Times New Roman" w:cs="Times New Roman"/>
          <w:sz w:val="28"/>
          <w:szCs w:val="28"/>
        </w:rPr>
        <w:t>И. Э. Бабель.</w:t>
      </w:r>
    </w:p>
    <w:p w:rsidR="00AF1A3F" w:rsidRPr="005F34A7" w:rsidRDefault="00AF1A3F" w:rsidP="00AF1A3F">
      <w:pPr>
        <w:shd w:val="clear" w:color="auto" w:fill="FFFFFF"/>
        <w:spacing w:after="0"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тему. Написать конспект. Ответить на вопросы.</w:t>
      </w:r>
    </w:p>
    <w:p w:rsidR="005F34A7" w:rsidRPr="00AF1A3F" w:rsidRDefault="005F34A7" w:rsidP="00AF1A3F">
      <w:pPr>
        <w:pStyle w:val="a8"/>
        <w:numPr>
          <w:ilvl w:val="0"/>
          <w:numId w:val="14"/>
        </w:num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1A3F">
        <w:rPr>
          <w:rFonts w:ascii="Times New Roman" w:hAnsi="Times New Roman" w:cs="Times New Roman"/>
          <w:sz w:val="28"/>
          <w:szCs w:val="28"/>
        </w:rPr>
        <w:t xml:space="preserve">Сведения из биографии писателя. </w:t>
      </w:r>
    </w:p>
    <w:p w:rsidR="005F34A7" w:rsidRPr="005F34A7" w:rsidRDefault="005F34A7" w:rsidP="005F34A7">
      <w:pPr>
        <w:shd w:val="clear" w:color="auto" w:fill="FFFFFF"/>
        <w:tabs>
          <w:tab w:val="left" w:pos="560"/>
        </w:tabs>
        <w:spacing w:after="0" w:line="276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</w:p>
    <w:p w:rsidR="008E26FE" w:rsidRDefault="008E26FE" w:rsidP="005F34A7">
      <w:pPr>
        <w:shd w:val="clear" w:color="auto" w:fill="FFFFFF"/>
        <w:tabs>
          <w:tab w:val="left" w:pos="560"/>
        </w:tabs>
        <w:spacing w:after="0" w:line="360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</w:p>
    <w:p w:rsidR="008E26FE" w:rsidRPr="005F4612" w:rsidRDefault="005F4612" w:rsidP="005F34A7">
      <w:pPr>
        <w:shd w:val="clear" w:color="auto" w:fill="FFFFFF"/>
        <w:tabs>
          <w:tab w:val="left" w:pos="560"/>
        </w:tabs>
        <w:spacing w:after="0" w:line="360" w:lineRule="auto"/>
        <w:ind w:firstLine="426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тоговую работу сдать до 25.03.2020г.</w:t>
      </w:r>
    </w:p>
    <w:p w:rsidR="008E26FE" w:rsidRDefault="008E26FE" w:rsidP="005F34A7">
      <w:pPr>
        <w:spacing w:line="276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ы можете присылать на адрес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почты: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krivosheevaele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@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:rsidR="008E26FE" w:rsidRPr="008E26FE" w:rsidRDefault="008E26FE" w:rsidP="008E26FE">
      <w:pPr>
        <w:shd w:val="clear" w:color="auto" w:fill="FFFFFF"/>
        <w:tabs>
          <w:tab w:val="left" w:pos="560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8E26FE" w:rsidRPr="008E26FE" w:rsidSect="00AF1A3F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E0D38"/>
    <w:multiLevelType w:val="hybridMultilevel"/>
    <w:tmpl w:val="FB4A09C4"/>
    <w:lvl w:ilvl="0" w:tplc="165629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99A2D5D"/>
    <w:multiLevelType w:val="hybridMultilevel"/>
    <w:tmpl w:val="9ED86308"/>
    <w:lvl w:ilvl="0" w:tplc="25A22D5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9381B"/>
    <w:multiLevelType w:val="multilevel"/>
    <w:tmpl w:val="65D8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7E1250"/>
    <w:multiLevelType w:val="hybridMultilevel"/>
    <w:tmpl w:val="ED36F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16EB1"/>
    <w:multiLevelType w:val="hybridMultilevel"/>
    <w:tmpl w:val="D11A9336"/>
    <w:lvl w:ilvl="0" w:tplc="49107F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57231"/>
    <w:multiLevelType w:val="hybridMultilevel"/>
    <w:tmpl w:val="3AD8C29A"/>
    <w:lvl w:ilvl="0" w:tplc="0F464C0E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3BB11A7"/>
    <w:multiLevelType w:val="hybridMultilevel"/>
    <w:tmpl w:val="87BCBA08"/>
    <w:lvl w:ilvl="0" w:tplc="1A8238B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133119"/>
    <w:multiLevelType w:val="hybridMultilevel"/>
    <w:tmpl w:val="9F1C5C92"/>
    <w:lvl w:ilvl="0" w:tplc="3EDCE7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AD21538"/>
    <w:multiLevelType w:val="hybridMultilevel"/>
    <w:tmpl w:val="7F742C48"/>
    <w:lvl w:ilvl="0" w:tplc="603EC4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1753992"/>
    <w:multiLevelType w:val="multilevel"/>
    <w:tmpl w:val="AA02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5C559B"/>
    <w:multiLevelType w:val="multilevel"/>
    <w:tmpl w:val="BCE64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DD304D"/>
    <w:multiLevelType w:val="hybridMultilevel"/>
    <w:tmpl w:val="3B24604A"/>
    <w:lvl w:ilvl="0" w:tplc="BFEA1230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BCE0276"/>
    <w:multiLevelType w:val="hybridMultilevel"/>
    <w:tmpl w:val="0D4207B2"/>
    <w:lvl w:ilvl="0" w:tplc="A8F091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541DEC"/>
    <w:multiLevelType w:val="hybridMultilevel"/>
    <w:tmpl w:val="7FF67DA6"/>
    <w:lvl w:ilvl="0" w:tplc="1A768CD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9"/>
  </w:num>
  <w:num w:numId="5">
    <w:abstractNumId w:val="12"/>
  </w:num>
  <w:num w:numId="6">
    <w:abstractNumId w:val="13"/>
  </w:num>
  <w:num w:numId="7">
    <w:abstractNumId w:val="6"/>
  </w:num>
  <w:num w:numId="8">
    <w:abstractNumId w:val="4"/>
  </w:num>
  <w:num w:numId="9">
    <w:abstractNumId w:val="1"/>
  </w:num>
  <w:num w:numId="10">
    <w:abstractNumId w:val="7"/>
  </w:num>
  <w:num w:numId="11">
    <w:abstractNumId w:val="5"/>
  </w:num>
  <w:num w:numId="12">
    <w:abstractNumId w:val="0"/>
  </w:num>
  <w:num w:numId="13">
    <w:abstractNumId w:val="8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A0A68"/>
    <w:rsid w:val="00021DF9"/>
    <w:rsid w:val="00037A3E"/>
    <w:rsid w:val="000728A1"/>
    <w:rsid w:val="0009511C"/>
    <w:rsid w:val="00095FC3"/>
    <w:rsid w:val="000A01CC"/>
    <w:rsid w:val="00102231"/>
    <w:rsid w:val="001053ED"/>
    <w:rsid w:val="0011414E"/>
    <w:rsid w:val="001372C1"/>
    <w:rsid w:val="0015746A"/>
    <w:rsid w:val="00162A02"/>
    <w:rsid w:val="001716F5"/>
    <w:rsid w:val="00196D97"/>
    <w:rsid w:val="001D2C32"/>
    <w:rsid w:val="001D4BA2"/>
    <w:rsid w:val="001E4A68"/>
    <w:rsid w:val="001F2017"/>
    <w:rsid w:val="00205079"/>
    <w:rsid w:val="002645FA"/>
    <w:rsid w:val="00267422"/>
    <w:rsid w:val="00286ACC"/>
    <w:rsid w:val="002875BC"/>
    <w:rsid w:val="00297FEA"/>
    <w:rsid w:val="002C153A"/>
    <w:rsid w:val="003202B7"/>
    <w:rsid w:val="00320D88"/>
    <w:rsid w:val="00327EB1"/>
    <w:rsid w:val="00330365"/>
    <w:rsid w:val="003561CD"/>
    <w:rsid w:val="003C6E05"/>
    <w:rsid w:val="003D096B"/>
    <w:rsid w:val="003D5CFB"/>
    <w:rsid w:val="003E2270"/>
    <w:rsid w:val="003F0360"/>
    <w:rsid w:val="003F7DCE"/>
    <w:rsid w:val="004A0A68"/>
    <w:rsid w:val="004B2613"/>
    <w:rsid w:val="004C63BA"/>
    <w:rsid w:val="00545316"/>
    <w:rsid w:val="00567CE2"/>
    <w:rsid w:val="005B0EE2"/>
    <w:rsid w:val="005C5F9B"/>
    <w:rsid w:val="005D451C"/>
    <w:rsid w:val="005D74F2"/>
    <w:rsid w:val="005F34A7"/>
    <w:rsid w:val="005F4612"/>
    <w:rsid w:val="00600B9E"/>
    <w:rsid w:val="00610B00"/>
    <w:rsid w:val="00617AB9"/>
    <w:rsid w:val="006A5A2C"/>
    <w:rsid w:val="006B6376"/>
    <w:rsid w:val="006D6E1A"/>
    <w:rsid w:val="007146BF"/>
    <w:rsid w:val="00762320"/>
    <w:rsid w:val="007635F0"/>
    <w:rsid w:val="007759EF"/>
    <w:rsid w:val="0078780F"/>
    <w:rsid w:val="007C6D88"/>
    <w:rsid w:val="007D5BC0"/>
    <w:rsid w:val="007F66B8"/>
    <w:rsid w:val="008321EF"/>
    <w:rsid w:val="00836DCB"/>
    <w:rsid w:val="0084131A"/>
    <w:rsid w:val="008538FD"/>
    <w:rsid w:val="0085443C"/>
    <w:rsid w:val="008601CA"/>
    <w:rsid w:val="008A5333"/>
    <w:rsid w:val="008E26FE"/>
    <w:rsid w:val="009054D0"/>
    <w:rsid w:val="0092644E"/>
    <w:rsid w:val="00955227"/>
    <w:rsid w:val="0099604F"/>
    <w:rsid w:val="009E6599"/>
    <w:rsid w:val="00A35E5A"/>
    <w:rsid w:val="00AB01F7"/>
    <w:rsid w:val="00AB035C"/>
    <w:rsid w:val="00AD436D"/>
    <w:rsid w:val="00AD68D0"/>
    <w:rsid w:val="00AF1A3F"/>
    <w:rsid w:val="00AF2499"/>
    <w:rsid w:val="00AF338B"/>
    <w:rsid w:val="00B149FE"/>
    <w:rsid w:val="00B16D3E"/>
    <w:rsid w:val="00B467CD"/>
    <w:rsid w:val="00B6342E"/>
    <w:rsid w:val="00B83E44"/>
    <w:rsid w:val="00BB5D2E"/>
    <w:rsid w:val="00BD4903"/>
    <w:rsid w:val="00BE00A0"/>
    <w:rsid w:val="00BF3887"/>
    <w:rsid w:val="00C0725F"/>
    <w:rsid w:val="00C310D9"/>
    <w:rsid w:val="00C353CB"/>
    <w:rsid w:val="00C42811"/>
    <w:rsid w:val="00C432CA"/>
    <w:rsid w:val="00C6441B"/>
    <w:rsid w:val="00C95A13"/>
    <w:rsid w:val="00CB52FB"/>
    <w:rsid w:val="00CB5B3F"/>
    <w:rsid w:val="00CE2A2A"/>
    <w:rsid w:val="00D11E47"/>
    <w:rsid w:val="00D25BE4"/>
    <w:rsid w:val="00D519B5"/>
    <w:rsid w:val="00D627CD"/>
    <w:rsid w:val="00D8444D"/>
    <w:rsid w:val="00DD5C11"/>
    <w:rsid w:val="00DD6291"/>
    <w:rsid w:val="00DE57C0"/>
    <w:rsid w:val="00E1126E"/>
    <w:rsid w:val="00E3436D"/>
    <w:rsid w:val="00E4688F"/>
    <w:rsid w:val="00E61045"/>
    <w:rsid w:val="00F13931"/>
    <w:rsid w:val="00F41E47"/>
    <w:rsid w:val="00F44FC0"/>
    <w:rsid w:val="00F57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6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4A0A6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pt0pt">
    <w:name w:val="Основной текст + 9 pt;Интервал 0 pt"/>
    <w:rsid w:val="004A0A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lang w:val="ru-RU"/>
    </w:rPr>
  </w:style>
  <w:style w:type="paragraph" w:customStyle="1" w:styleId="1">
    <w:name w:val="Основной текст1"/>
    <w:basedOn w:val="a"/>
    <w:link w:val="a3"/>
    <w:rsid w:val="004A0A6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 Spacing"/>
    <w:link w:val="a5"/>
    <w:qFormat/>
    <w:rsid w:val="004A0A6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locked/>
    <w:rsid w:val="004A0A68"/>
    <w:rPr>
      <w:rFonts w:ascii="Calibri" w:eastAsia="Calibri" w:hAnsi="Calibri" w:cs="Times New Roman"/>
    </w:rPr>
  </w:style>
  <w:style w:type="character" w:customStyle="1" w:styleId="FontStyle19">
    <w:name w:val="Font Style19"/>
    <w:rsid w:val="004A0A68"/>
    <w:rPr>
      <w:rFonts w:ascii="Times New Roman" w:hAnsi="Times New Roman" w:cs="Times New Roman"/>
      <w:b/>
      <w:bCs/>
      <w:sz w:val="26"/>
      <w:szCs w:val="26"/>
    </w:rPr>
  </w:style>
  <w:style w:type="paragraph" w:customStyle="1" w:styleId="21">
    <w:name w:val="Список 21"/>
    <w:basedOn w:val="a"/>
    <w:rsid w:val="004A0A68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11">
    <w:name w:val="Font Style11"/>
    <w:rsid w:val="004A0A68"/>
    <w:rPr>
      <w:rFonts w:ascii="Arial" w:hAnsi="Arial" w:cs="Arial"/>
      <w:b/>
      <w:bCs/>
      <w:sz w:val="22"/>
      <w:szCs w:val="22"/>
    </w:rPr>
  </w:style>
  <w:style w:type="character" w:customStyle="1" w:styleId="WW8Num10z0">
    <w:name w:val="WW8Num10z0"/>
    <w:rsid w:val="00567CE2"/>
    <w:rPr>
      <w:rFonts w:ascii="Times New Roman" w:hAnsi="Times New Roman" w:cs="Times New Roman"/>
      <w:color w:val="auto"/>
    </w:rPr>
  </w:style>
  <w:style w:type="paragraph" w:customStyle="1" w:styleId="c13">
    <w:name w:val="c13"/>
    <w:basedOn w:val="a"/>
    <w:rsid w:val="00B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6342E"/>
  </w:style>
  <w:style w:type="paragraph" w:customStyle="1" w:styleId="c8">
    <w:name w:val="c8"/>
    <w:basedOn w:val="a"/>
    <w:rsid w:val="00B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B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B6342E"/>
  </w:style>
  <w:style w:type="character" w:customStyle="1" w:styleId="apple-converted-space">
    <w:name w:val="apple-converted-space"/>
    <w:basedOn w:val="a0"/>
    <w:rsid w:val="00B6342E"/>
  </w:style>
  <w:style w:type="character" w:styleId="a6">
    <w:name w:val="Hyperlink"/>
    <w:basedOn w:val="a0"/>
    <w:uiPriority w:val="99"/>
    <w:semiHidden/>
    <w:unhideWhenUsed/>
    <w:rsid w:val="00B6342E"/>
    <w:rPr>
      <w:color w:val="0000FF"/>
      <w:u w:val="single"/>
    </w:rPr>
  </w:style>
  <w:style w:type="paragraph" w:customStyle="1" w:styleId="c2">
    <w:name w:val="c2"/>
    <w:basedOn w:val="a"/>
    <w:rsid w:val="00775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D51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D74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B5248-2A63-4A4E-B7C2-8E60F8B8C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ПОУ СО "ЭКПТ"</Company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ователь</dc:creator>
  <cp:lastModifiedBy>Пользователь</cp:lastModifiedBy>
  <cp:revision>3</cp:revision>
  <cp:lastPrinted>2019-09-24T09:24:00Z</cp:lastPrinted>
  <dcterms:created xsi:type="dcterms:W3CDTF">2020-03-23T11:31:00Z</dcterms:created>
  <dcterms:modified xsi:type="dcterms:W3CDTF">2020-03-23T11:52:00Z</dcterms:modified>
</cp:coreProperties>
</file>